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90" w:rsidRDefault="00684790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4790" w:rsidRDefault="00684790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41CDC" w:rsidRPr="00E91D88" w:rsidRDefault="00941CDC" w:rsidP="00E91D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842C8">
        <w:rPr>
          <w:rFonts w:ascii="Times New Roman" w:hAnsi="Times New Roman" w:cs="Times New Roman"/>
          <w:sz w:val="28"/>
          <w:szCs w:val="28"/>
        </w:rPr>
        <w:t>План работы районной антинаркотической комиссии на 201</w:t>
      </w:r>
      <w:r w:rsidR="00BC6EB9">
        <w:rPr>
          <w:rFonts w:ascii="Times New Roman" w:hAnsi="Times New Roman" w:cs="Times New Roman"/>
          <w:sz w:val="28"/>
          <w:szCs w:val="28"/>
        </w:rPr>
        <w:t>2</w:t>
      </w:r>
      <w:r w:rsidRPr="000842C8">
        <w:rPr>
          <w:rFonts w:ascii="Times New Roman" w:hAnsi="Times New Roman" w:cs="Times New Roman"/>
          <w:sz w:val="28"/>
          <w:szCs w:val="28"/>
        </w:rPr>
        <w:t xml:space="preserve"> год  утвердить в следующей редакции:</w:t>
      </w:r>
    </w:p>
    <w:tbl>
      <w:tblPr>
        <w:tblStyle w:val="a3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617"/>
        <w:gridCol w:w="5679"/>
        <w:gridCol w:w="1689"/>
        <w:gridCol w:w="2329"/>
      </w:tblGrid>
      <w:tr w:rsidR="000135DE" w:rsidRPr="00465312" w:rsidTr="00813539">
        <w:trPr>
          <w:jc w:val="center"/>
        </w:trPr>
        <w:tc>
          <w:tcPr>
            <w:tcW w:w="617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7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544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336" w:type="dxa"/>
            <w:vAlign w:val="center"/>
          </w:tcPr>
          <w:p w:rsidR="000135DE" w:rsidRPr="00465312" w:rsidRDefault="000135DE" w:rsidP="00D7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46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263567" w:rsidRPr="00465312" w:rsidTr="00813539">
        <w:trPr>
          <w:jc w:val="center"/>
        </w:trPr>
        <w:tc>
          <w:tcPr>
            <w:tcW w:w="617" w:type="dxa"/>
            <w:vAlign w:val="center"/>
          </w:tcPr>
          <w:p w:rsidR="00263567" w:rsidRPr="00465312" w:rsidRDefault="0026356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7" w:type="dxa"/>
          </w:tcPr>
          <w:p w:rsidR="00263567" w:rsidRPr="009E1112" w:rsidRDefault="000D4DE7" w:rsidP="00B81AB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перативно-профилактического мероприятия «Подросток – Алкоголь».</w:t>
            </w:r>
          </w:p>
        </w:tc>
        <w:tc>
          <w:tcPr>
            <w:tcW w:w="1544" w:type="dxa"/>
            <w:vMerge w:val="restart"/>
            <w:vAlign w:val="center"/>
          </w:tcPr>
          <w:p w:rsidR="00263567" w:rsidRPr="00941CDC" w:rsidRDefault="00263567" w:rsidP="0037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567" w:rsidRDefault="00263567" w:rsidP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0842C8" w:rsidRPr="00465312" w:rsidRDefault="000842C8" w:rsidP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рт</w:t>
            </w:r>
          </w:p>
        </w:tc>
        <w:tc>
          <w:tcPr>
            <w:tcW w:w="2336" w:type="dxa"/>
            <w:vAlign w:val="center"/>
          </w:tcPr>
          <w:p w:rsidR="00263567" w:rsidRPr="00465312" w:rsidRDefault="000D4DE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В.Л.</w:t>
            </w:r>
          </w:p>
        </w:tc>
      </w:tr>
      <w:tr w:rsidR="00263567" w:rsidRPr="00465312" w:rsidTr="00813539">
        <w:trPr>
          <w:jc w:val="center"/>
        </w:trPr>
        <w:tc>
          <w:tcPr>
            <w:tcW w:w="617" w:type="dxa"/>
            <w:vAlign w:val="center"/>
          </w:tcPr>
          <w:p w:rsidR="00263567" w:rsidRPr="00465312" w:rsidRDefault="0026356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7" w:type="dxa"/>
          </w:tcPr>
          <w:p w:rsidR="00263567" w:rsidRPr="00263567" w:rsidRDefault="00263567" w:rsidP="009216C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по снижению количества потребителей наркотиков и ликвидации условий, способствующих распространению наркомании.</w:t>
            </w:r>
          </w:p>
        </w:tc>
        <w:tc>
          <w:tcPr>
            <w:tcW w:w="1544" w:type="dxa"/>
            <w:vMerge/>
          </w:tcPr>
          <w:p w:rsidR="00263567" w:rsidRPr="00465312" w:rsidRDefault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263567" w:rsidRDefault="00411A13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 Н.А.</w:t>
            </w:r>
          </w:p>
          <w:p w:rsidR="00D72EDC" w:rsidRPr="00465312" w:rsidRDefault="000D4DE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В.Л.</w:t>
            </w:r>
          </w:p>
        </w:tc>
      </w:tr>
      <w:tr w:rsidR="00263567" w:rsidRPr="00465312" w:rsidTr="00813539">
        <w:trPr>
          <w:jc w:val="center"/>
        </w:trPr>
        <w:tc>
          <w:tcPr>
            <w:tcW w:w="617" w:type="dxa"/>
            <w:vAlign w:val="center"/>
          </w:tcPr>
          <w:p w:rsidR="00263567" w:rsidRPr="00465312" w:rsidRDefault="0026356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7" w:type="dxa"/>
          </w:tcPr>
          <w:p w:rsidR="00263567" w:rsidRPr="00465312" w:rsidRDefault="00263567" w:rsidP="00CB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О состоянии материально-технической базы  муниципальных учреждений культуры и эффективности реализации Администрацией Обливского района полномочий по созданию условий для организации досуга и обеспечения населения услугами в сфере культуры</w:t>
            </w:r>
          </w:p>
        </w:tc>
        <w:tc>
          <w:tcPr>
            <w:tcW w:w="1544" w:type="dxa"/>
            <w:vMerge/>
          </w:tcPr>
          <w:p w:rsidR="00263567" w:rsidRPr="00465312" w:rsidRDefault="0026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263567" w:rsidRPr="00465312" w:rsidRDefault="0026356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0D4DE7" w:rsidRPr="00465312" w:rsidTr="00813539">
        <w:trPr>
          <w:jc w:val="center"/>
        </w:trPr>
        <w:tc>
          <w:tcPr>
            <w:tcW w:w="617" w:type="dxa"/>
            <w:vAlign w:val="center"/>
          </w:tcPr>
          <w:p w:rsidR="000D4DE7" w:rsidRPr="00263567" w:rsidRDefault="00323B33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7" w:type="dxa"/>
          </w:tcPr>
          <w:p w:rsidR="000D4DE7" w:rsidRPr="00465312" w:rsidRDefault="00791B75" w:rsidP="00CB3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в общеобразовательных учреждениях информацио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уро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учащихся 6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4" w:type="dxa"/>
            <w:vMerge w:val="restart"/>
          </w:tcPr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E7" w:rsidRDefault="000D4DE7" w:rsidP="0008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D4DE7" w:rsidRPr="00465312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36" w:type="dxa"/>
            <w:vAlign w:val="center"/>
          </w:tcPr>
          <w:p w:rsidR="000D4DE7" w:rsidRDefault="00791B75" w:rsidP="00791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="000D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4DE7" w:rsidRPr="00465312" w:rsidTr="00813539">
        <w:trPr>
          <w:jc w:val="center"/>
        </w:trPr>
        <w:tc>
          <w:tcPr>
            <w:tcW w:w="617" w:type="dxa"/>
            <w:vAlign w:val="center"/>
          </w:tcPr>
          <w:p w:rsidR="000D4DE7" w:rsidRPr="00465312" w:rsidRDefault="000D4DE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0D4DE7" w:rsidRPr="00465312" w:rsidRDefault="000D4DE7" w:rsidP="002801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наркоситуации</w:t>
            </w:r>
            <w:proofErr w:type="spellEnd"/>
            <w:r>
              <w:rPr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sz w:val="28"/>
                <w:szCs w:val="28"/>
              </w:rPr>
              <w:t>Обливского</w:t>
            </w:r>
            <w:proofErr w:type="spellEnd"/>
            <w:r>
              <w:rPr>
                <w:sz w:val="28"/>
                <w:szCs w:val="28"/>
              </w:rPr>
              <w:t xml:space="preserve"> района и реализации мероприятий районной антинаркотической программы «Комплексные меры противодействия злоупотреблению наркотиками и их незаконному обороту на 2010-2014 годы».</w:t>
            </w:r>
          </w:p>
        </w:tc>
        <w:tc>
          <w:tcPr>
            <w:tcW w:w="1544" w:type="dxa"/>
            <w:vMerge/>
            <w:vAlign w:val="center"/>
          </w:tcPr>
          <w:p w:rsidR="000D4DE7" w:rsidRPr="00465312" w:rsidRDefault="000D4DE7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D4DE7" w:rsidRDefault="00791B75" w:rsidP="000D4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ченко </w:t>
            </w:r>
            <w:r w:rsidR="005622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4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2254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D4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DE7" w:rsidRDefault="000D4DE7" w:rsidP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асиленко</w:t>
            </w:r>
            <w:r w:rsidR="00C51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</w:p>
          <w:p w:rsidR="000D4DE7" w:rsidRDefault="000D4DE7" w:rsidP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D4DE7" w:rsidRPr="00465312" w:rsidRDefault="000D4DE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DE7" w:rsidRPr="00465312" w:rsidTr="00813539">
        <w:trPr>
          <w:jc w:val="center"/>
        </w:trPr>
        <w:tc>
          <w:tcPr>
            <w:tcW w:w="617" w:type="dxa"/>
            <w:vAlign w:val="center"/>
          </w:tcPr>
          <w:p w:rsidR="000D4DE7" w:rsidRPr="00465312" w:rsidRDefault="000D4DE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0D4DE7" w:rsidRPr="00465312" w:rsidRDefault="000D4DE7" w:rsidP="009216C4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 работе отдела образования, общеобразовательных учреждений района по предупреждению вредных привычек, в том числе наркомании среди школьников.</w:t>
            </w:r>
          </w:p>
        </w:tc>
        <w:tc>
          <w:tcPr>
            <w:tcW w:w="1544" w:type="dxa"/>
            <w:vMerge/>
          </w:tcPr>
          <w:p w:rsidR="000D4DE7" w:rsidRPr="00465312" w:rsidRDefault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D4DE7" w:rsidRPr="00465312" w:rsidRDefault="000D4DE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0D4DE7" w:rsidRPr="00465312" w:rsidTr="00813539">
        <w:trPr>
          <w:jc w:val="center"/>
        </w:trPr>
        <w:tc>
          <w:tcPr>
            <w:tcW w:w="617" w:type="dxa"/>
            <w:vAlign w:val="center"/>
          </w:tcPr>
          <w:p w:rsidR="000D4DE7" w:rsidRPr="00465312" w:rsidRDefault="000D4DE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0D4DE7" w:rsidRPr="00465312" w:rsidRDefault="000D4DE7" w:rsidP="00CA21B1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индивидуальной профилактической работе с несовершеннолетними детьми и подростками «группы риска».</w:t>
            </w:r>
          </w:p>
        </w:tc>
        <w:tc>
          <w:tcPr>
            <w:tcW w:w="1544" w:type="dxa"/>
            <w:vMerge/>
          </w:tcPr>
          <w:p w:rsidR="000D4DE7" w:rsidRPr="00465312" w:rsidRDefault="000D4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D4DE7" w:rsidRDefault="000D4DE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Л.П.</w:t>
            </w:r>
          </w:p>
          <w:p w:rsidR="000D4DE7" w:rsidRPr="00465312" w:rsidRDefault="000D4DE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6C4" w:rsidRPr="00465312" w:rsidTr="00813539">
        <w:trPr>
          <w:jc w:val="center"/>
        </w:trPr>
        <w:tc>
          <w:tcPr>
            <w:tcW w:w="617" w:type="dxa"/>
            <w:vAlign w:val="center"/>
          </w:tcPr>
          <w:p w:rsidR="009216C4" w:rsidRPr="009216C4" w:rsidRDefault="00D72EDC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16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9216C4" w:rsidRPr="009216C4" w:rsidRDefault="00263567" w:rsidP="00CA21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йонной акции «</w:t>
            </w:r>
            <w:proofErr w:type="spellStart"/>
            <w:r>
              <w:rPr>
                <w:sz w:val="28"/>
                <w:szCs w:val="28"/>
              </w:rPr>
              <w:t>Обливский</w:t>
            </w:r>
            <w:proofErr w:type="spellEnd"/>
            <w:r>
              <w:rPr>
                <w:sz w:val="28"/>
                <w:szCs w:val="28"/>
              </w:rPr>
              <w:t xml:space="preserve"> район-территория здоровья»</w:t>
            </w:r>
          </w:p>
        </w:tc>
        <w:tc>
          <w:tcPr>
            <w:tcW w:w="1544" w:type="dxa"/>
          </w:tcPr>
          <w:p w:rsidR="009216C4" w:rsidRPr="00465312" w:rsidRDefault="00921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9216C4" w:rsidRPr="00E91D88" w:rsidRDefault="00791B75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А.</w:t>
            </w:r>
            <w:r w:rsidR="00E91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2254" w:rsidRPr="00465312" w:rsidTr="00813539">
        <w:trPr>
          <w:trHeight w:val="570"/>
          <w:jc w:val="center"/>
        </w:trPr>
        <w:tc>
          <w:tcPr>
            <w:tcW w:w="617" w:type="dxa"/>
            <w:vAlign w:val="center"/>
          </w:tcPr>
          <w:p w:rsidR="00562254" w:rsidRPr="00465312" w:rsidRDefault="00562254" w:rsidP="00791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562254" w:rsidRDefault="00562254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работе физической культуры и спорта по организации профилактических мероприятий, направленных на формирование здорового обр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».</w:t>
            </w:r>
          </w:p>
          <w:p w:rsidR="00562254" w:rsidRPr="00465312" w:rsidRDefault="00562254" w:rsidP="00381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vMerge w:val="restart"/>
            <w:vAlign w:val="center"/>
          </w:tcPr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562254" w:rsidRPr="00465312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6" w:type="dxa"/>
            <w:vAlign w:val="center"/>
          </w:tcPr>
          <w:p w:rsidR="00562254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254" w:rsidRPr="00465312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 Я.А.</w:t>
            </w:r>
          </w:p>
        </w:tc>
      </w:tr>
      <w:tr w:rsidR="00562254" w:rsidRPr="00465312" w:rsidTr="00813539">
        <w:trPr>
          <w:trHeight w:val="720"/>
          <w:jc w:val="center"/>
        </w:trPr>
        <w:tc>
          <w:tcPr>
            <w:tcW w:w="617" w:type="dxa"/>
            <w:vAlign w:val="center"/>
          </w:tcPr>
          <w:p w:rsidR="00562254" w:rsidRDefault="00562254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7" w:type="dxa"/>
          </w:tcPr>
          <w:p w:rsidR="00562254" w:rsidRDefault="00562254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мероприятий в учреждениях  культуры по пропаганде ЗОЖ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и у населения критического отношения к потреблению наркот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, алкоголя, табака</w:t>
            </w:r>
          </w:p>
          <w:p w:rsidR="00562254" w:rsidRPr="00465312" w:rsidRDefault="00562254" w:rsidP="003814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:rsidR="00562254" w:rsidRDefault="00562254" w:rsidP="001E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62254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562254" w:rsidRPr="00465312" w:rsidTr="00813539">
        <w:trPr>
          <w:jc w:val="center"/>
        </w:trPr>
        <w:tc>
          <w:tcPr>
            <w:tcW w:w="617" w:type="dxa"/>
            <w:vAlign w:val="center"/>
          </w:tcPr>
          <w:p w:rsidR="00562254" w:rsidRPr="00465312" w:rsidRDefault="00562254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562254" w:rsidRPr="00465312" w:rsidRDefault="00562254" w:rsidP="003E2914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организации занятости, оздоровл</w:t>
            </w:r>
            <w:r>
              <w:rPr>
                <w:sz w:val="28"/>
                <w:szCs w:val="28"/>
              </w:rPr>
              <w:t>ения и отдыха подростков и молодежи в летний период 201</w:t>
            </w:r>
            <w:r w:rsidR="003E291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,   а так же </w:t>
            </w:r>
            <w:r w:rsidRPr="00465312">
              <w:rPr>
                <w:sz w:val="28"/>
                <w:szCs w:val="28"/>
              </w:rPr>
              <w:t xml:space="preserve"> мероприятий, направленных на профилактику наркомании в период летних каникул.</w:t>
            </w:r>
          </w:p>
        </w:tc>
        <w:tc>
          <w:tcPr>
            <w:tcW w:w="1544" w:type="dxa"/>
            <w:vMerge/>
          </w:tcPr>
          <w:p w:rsidR="00562254" w:rsidRPr="00465312" w:rsidRDefault="00562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62254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пова Е.А.</w:t>
            </w:r>
          </w:p>
          <w:p w:rsidR="00562254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562254" w:rsidRPr="00465312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С.А.</w:t>
            </w:r>
          </w:p>
        </w:tc>
      </w:tr>
      <w:tr w:rsidR="00562254" w:rsidRPr="00465312" w:rsidTr="00813539">
        <w:trPr>
          <w:jc w:val="center"/>
        </w:trPr>
        <w:tc>
          <w:tcPr>
            <w:tcW w:w="617" w:type="dxa"/>
            <w:vAlign w:val="center"/>
          </w:tcPr>
          <w:p w:rsidR="00562254" w:rsidRPr="00465312" w:rsidRDefault="00562254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562254" w:rsidRPr="00465312" w:rsidRDefault="005622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ятельности сельских поселений по выявлению и уничтожению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аконно выращиваем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</w:t>
            </w:r>
            <w:r w:rsidRPr="0046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щих</w:t>
            </w:r>
            <w:proofErr w:type="spellEnd"/>
            <w:r w:rsidRPr="0046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.</w:t>
            </w:r>
          </w:p>
        </w:tc>
        <w:tc>
          <w:tcPr>
            <w:tcW w:w="1544" w:type="dxa"/>
            <w:vMerge/>
          </w:tcPr>
          <w:p w:rsidR="00562254" w:rsidRPr="00465312" w:rsidRDefault="00562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562254" w:rsidRPr="00465312" w:rsidRDefault="00562254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600C97" w:rsidRPr="00465312" w:rsidTr="00813539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791B7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600C97" w:rsidRPr="00465312" w:rsidRDefault="00941CDC" w:rsidP="00CD598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</w:t>
            </w:r>
            <w:r w:rsidR="00600C97" w:rsidRPr="00465312">
              <w:rPr>
                <w:sz w:val="28"/>
                <w:szCs w:val="28"/>
              </w:rPr>
              <w:t xml:space="preserve"> деятель</w:t>
            </w:r>
            <w:r>
              <w:rPr>
                <w:sz w:val="28"/>
                <w:szCs w:val="28"/>
              </w:rPr>
              <w:t xml:space="preserve">ности </w:t>
            </w:r>
            <w:r w:rsidR="00CD5984">
              <w:rPr>
                <w:sz w:val="28"/>
                <w:szCs w:val="28"/>
              </w:rPr>
              <w:t>межмуниципального отдела МВД РФ «</w:t>
            </w:r>
            <w:proofErr w:type="spellStart"/>
            <w:r w:rsidR="00CD5984">
              <w:rPr>
                <w:sz w:val="28"/>
                <w:szCs w:val="28"/>
              </w:rPr>
              <w:t>Обливский</w:t>
            </w:r>
            <w:proofErr w:type="spellEnd"/>
            <w:r w:rsidR="00CD5984">
              <w:rPr>
                <w:sz w:val="28"/>
                <w:szCs w:val="28"/>
              </w:rPr>
              <w:t>»</w:t>
            </w:r>
            <w:r w:rsidR="00600C97" w:rsidRPr="00465312">
              <w:rPr>
                <w:sz w:val="28"/>
                <w:szCs w:val="28"/>
              </w:rPr>
              <w:t xml:space="preserve"> за истекший период 201</w:t>
            </w:r>
            <w:r w:rsidR="00260C62">
              <w:rPr>
                <w:sz w:val="28"/>
                <w:szCs w:val="28"/>
              </w:rPr>
              <w:t>2</w:t>
            </w:r>
            <w:r w:rsidR="00600C97" w:rsidRPr="00465312">
              <w:rPr>
                <w:sz w:val="28"/>
                <w:szCs w:val="28"/>
              </w:rPr>
              <w:t xml:space="preserve"> года по выявлению преступлений, связанных с распространением наркомании, анализ причин и условий, способствующих их совершению, предложения по их устранению.</w:t>
            </w:r>
          </w:p>
        </w:tc>
        <w:tc>
          <w:tcPr>
            <w:tcW w:w="1544" w:type="dxa"/>
            <w:vMerge w:val="restart"/>
            <w:vAlign w:val="center"/>
          </w:tcPr>
          <w:p w:rsidR="00600C97" w:rsidRDefault="00600C97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842C8" w:rsidRPr="00465312" w:rsidRDefault="000842C8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36" w:type="dxa"/>
            <w:vAlign w:val="center"/>
          </w:tcPr>
          <w:p w:rsidR="00600C97" w:rsidRPr="00465312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  <w:r w:rsidR="00EF7E25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</w:tr>
      <w:tr w:rsidR="00600C97" w:rsidRPr="00465312" w:rsidTr="00813539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791B7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600C97" w:rsidRPr="00465312" w:rsidRDefault="00600C97" w:rsidP="00D47680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б информационно-пропа</w:t>
            </w:r>
            <w:r>
              <w:rPr>
                <w:sz w:val="28"/>
                <w:szCs w:val="28"/>
              </w:rPr>
              <w:t xml:space="preserve">гандистских мероприятиях в </w:t>
            </w:r>
            <w:proofErr w:type="spellStart"/>
            <w:r>
              <w:rPr>
                <w:sz w:val="28"/>
                <w:szCs w:val="28"/>
              </w:rPr>
              <w:t>Облив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 w:rsidRPr="00465312">
              <w:rPr>
                <w:sz w:val="28"/>
                <w:szCs w:val="28"/>
              </w:rPr>
              <w:t>, направленных на формирование в обществе</w:t>
            </w:r>
            <w:r>
              <w:rPr>
                <w:sz w:val="28"/>
                <w:szCs w:val="28"/>
              </w:rPr>
              <w:t xml:space="preserve"> атмосферы неприятия </w:t>
            </w:r>
            <w:r w:rsidRPr="00465312">
              <w:rPr>
                <w:sz w:val="28"/>
                <w:szCs w:val="28"/>
              </w:rPr>
              <w:t xml:space="preserve"> потребления наркотических средств и информирование граждан о негативных последствиях распространения наркомании.</w:t>
            </w:r>
          </w:p>
        </w:tc>
        <w:tc>
          <w:tcPr>
            <w:tcW w:w="1544" w:type="dxa"/>
            <w:vMerge/>
          </w:tcPr>
          <w:p w:rsidR="00600C97" w:rsidRPr="00465312" w:rsidRDefault="0060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72EDC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енко</w:t>
            </w:r>
            <w:r w:rsidR="0056225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EDC" w:rsidRDefault="00D72EDC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C97" w:rsidRDefault="00813539" w:rsidP="0081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72EDC">
              <w:rPr>
                <w:rFonts w:ascii="Times New Roman" w:hAnsi="Times New Roman" w:cs="Times New Roman"/>
                <w:sz w:val="28"/>
                <w:szCs w:val="28"/>
              </w:rPr>
              <w:t>Кутова</w:t>
            </w:r>
            <w:proofErr w:type="spellEnd"/>
            <w:r w:rsidR="00D72ED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00C97" w:rsidRPr="00465312" w:rsidRDefault="00600C97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08F" w:rsidRPr="00465312" w:rsidTr="00813539">
        <w:trPr>
          <w:jc w:val="center"/>
        </w:trPr>
        <w:tc>
          <w:tcPr>
            <w:tcW w:w="617" w:type="dxa"/>
            <w:vAlign w:val="center"/>
          </w:tcPr>
          <w:p w:rsidR="00DE408F" w:rsidRDefault="00791B75" w:rsidP="0060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2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DE408F" w:rsidRPr="00465312" w:rsidRDefault="00DE408F" w:rsidP="00A12452">
            <w:pPr>
              <w:pStyle w:val="a4"/>
              <w:rPr>
                <w:sz w:val="28"/>
                <w:szCs w:val="28"/>
              </w:rPr>
            </w:pPr>
            <w:r w:rsidRPr="00465312">
              <w:rPr>
                <w:sz w:val="28"/>
                <w:szCs w:val="28"/>
              </w:rPr>
              <w:t>О выполнении решений антинаркоти</w:t>
            </w:r>
            <w:r>
              <w:rPr>
                <w:sz w:val="28"/>
                <w:szCs w:val="28"/>
              </w:rPr>
              <w:t>ческой комиссии Обливского района</w:t>
            </w:r>
            <w:r w:rsidRPr="00465312">
              <w:rPr>
                <w:sz w:val="28"/>
                <w:szCs w:val="28"/>
              </w:rPr>
              <w:t>,</w:t>
            </w:r>
            <w:r w:rsidR="00941CDC">
              <w:rPr>
                <w:sz w:val="28"/>
                <w:szCs w:val="28"/>
              </w:rPr>
              <w:t xml:space="preserve"> принятых в 201</w:t>
            </w:r>
            <w:r w:rsidR="00A12452">
              <w:rPr>
                <w:sz w:val="28"/>
                <w:szCs w:val="28"/>
              </w:rPr>
              <w:t>2</w:t>
            </w:r>
            <w:r w:rsidR="00941CDC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44" w:type="dxa"/>
            <w:vMerge/>
          </w:tcPr>
          <w:p w:rsidR="00DE408F" w:rsidRPr="00465312" w:rsidRDefault="00DE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DE408F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А.</w:t>
            </w:r>
          </w:p>
        </w:tc>
      </w:tr>
      <w:tr w:rsidR="00600C97" w:rsidRPr="00465312" w:rsidTr="00813539">
        <w:trPr>
          <w:jc w:val="center"/>
        </w:trPr>
        <w:tc>
          <w:tcPr>
            <w:tcW w:w="617" w:type="dxa"/>
            <w:vAlign w:val="center"/>
          </w:tcPr>
          <w:p w:rsidR="00600C97" w:rsidRPr="00465312" w:rsidRDefault="00D72EDC" w:rsidP="00AE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B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00C97" w:rsidRPr="00465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600C97" w:rsidRPr="00465312" w:rsidRDefault="00600C97" w:rsidP="00A1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районной ан</w:t>
            </w:r>
            <w:r w:rsidR="000842C8">
              <w:rPr>
                <w:rFonts w:ascii="Times New Roman" w:hAnsi="Times New Roman" w:cs="Times New Roman"/>
                <w:sz w:val="28"/>
                <w:szCs w:val="28"/>
              </w:rPr>
              <w:t>тинаркотической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на 201</w:t>
            </w:r>
            <w:r w:rsidR="00A124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531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544" w:type="dxa"/>
            <w:vMerge/>
          </w:tcPr>
          <w:p w:rsidR="00600C97" w:rsidRPr="00465312" w:rsidRDefault="00600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600C97" w:rsidRPr="00465312" w:rsidRDefault="0028014F" w:rsidP="00D72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А.А.</w:t>
            </w:r>
          </w:p>
        </w:tc>
      </w:tr>
    </w:tbl>
    <w:p w:rsidR="00C923C0" w:rsidRDefault="00C923C0">
      <w:pPr>
        <w:rPr>
          <w:rFonts w:ascii="Times New Roman" w:hAnsi="Times New Roman" w:cs="Times New Roman"/>
          <w:sz w:val="28"/>
          <w:szCs w:val="28"/>
        </w:rPr>
      </w:pPr>
    </w:p>
    <w:p w:rsidR="00813539" w:rsidRDefault="00813539">
      <w:pPr>
        <w:rPr>
          <w:rFonts w:ascii="Times New Roman" w:hAnsi="Times New Roman" w:cs="Times New Roman"/>
          <w:sz w:val="28"/>
          <w:szCs w:val="28"/>
        </w:rPr>
      </w:pP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ского района,</w:t>
      </w: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А.Г. Золотовский</w:t>
      </w: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D88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E91D88" w:rsidRPr="00465312" w:rsidRDefault="00E91D88" w:rsidP="00E91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                                             </w:t>
      </w:r>
      <w:r w:rsidR="00E54105">
        <w:rPr>
          <w:rFonts w:ascii="Times New Roman" w:hAnsi="Times New Roman" w:cs="Times New Roman"/>
          <w:sz w:val="28"/>
          <w:szCs w:val="28"/>
        </w:rPr>
        <w:t>А.А. Ястребов</w:t>
      </w:r>
    </w:p>
    <w:sectPr w:rsidR="00E91D88" w:rsidRPr="00465312" w:rsidSect="00E91D8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BF" w:rsidRDefault="009B45BF" w:rsidP="0044611F">
      <w:pPr>
        <w:spacing w:after="0" w:line="240" w:lineRule="auto"/>
      </w:pPr>
      <w:r>
        <w:separator/>
      </w:r>
    </w:p>
  </w:endnote>
  <w:endnote w:type="continuationSeparator" w:id="0">
    <w:p w:rsidR="009B45BF" w:rsidRDefault="009B45BF" w:rsidP="0044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BF" w:rsidRDefault="009B45BF" w:rsidP="0044611F">
      <w:pPr>
        <w:spacing w:after="0" w:line="240" w:lineRule="auto"/>
      </w:pPr>
      <w:r>
        <w:separator/>
      </w:r>
    </w:p>
  </w:footnote>
  <w:footnote w:type="continuationSeparator" w:id="0">
    <w:p w:rsidR="009B45BF" w:rsidRDefault="009B45BF" w:rsidP="00446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0D"/>
    <w:rsid w:val="000135DE"/>
    <w:rsid w:val="00080E75"/>
    <w:rsid w:val="000842C8"/>
    <w:rsid w:val="000D4DE7"/>
    <w:rsid w:val="001E2EE8"/>
    <w:rsid w:val="00241ECA"/>
    <w:rsid w:val="00260C62"/>
    <w:rsid w:val="00263567"/>
    <w:rsid w:val="0028014F"/>
    <w:rsid w:val="002A392C"/>
    <w:rsid w:val="002C725D"/>
    <w:rsid w:val="00323B33"/>
    <w:rsid w:val="003732F7"/>
    <w:rsid w:val="003814D8"/>
    <w:rsid w:val="003E2914"/>
    <w:rsid w:val="00411A13"/>
    <w:rsid w:val="0044611F"/>
    <w:rsid w:val="00465312"/>
    <w:rsid w:val="004A40CA"/>
    <w:rsid w:val="004B17BF"/>
    <w:rsid w:val="004D0B8F"/>
    <w:rsid w:val="004E35C9"/>
    <w:rsid w:val="00533F30"/>
    <w:rsid w:val="00562254"/>
    <w:rsid w:val="00564286"/>
    <w:rsid w:val="00565E4B"/>
    <w:rsid w:val="005A334E"/>
    <w:rsid w:val="00600C97"/>
    <w:rsid w:val="006103F8"/>
    <w:rsid w:val="00630D99"/>
    <w:rsid w:val="00684790"/>
    <w:rsid w:val="006B1555"/>
    <w:rsid w:val="0072417C"/>
    <w:rsid w:val="00767832"/>
    <w:rsid w:val="00791B75"/>
    <w:rsid w:val="007B395C"/>
    <w:rsid w:val="00805667"/>
    <w:rsid w:val="00813539"/>
    <w:rsid w:val="0089340D"/>
    <w:rsid w:val="009216C4"/>
    <w:rsid w:val="00941CDC"/>
    <w:rsid w:val="009B45BF"/>
    <w:rsid w:val="009E1112"/>
    <w:rsid w:val="009E2C3B"/>
    <w:rsid w:val="00A12452"/>
    <w:rsid w:val="00AE21AB"/>
    <w:rsid w:val="00AE7B4A"/>
    <w:rsid w:val="00AF7579"/>
    <w:rsid w:val="00B4676E"/>
    <w:rsid w:val="00B81AB0"/>
    <w:rsid w:val="00B919E1"/>
    <w:rsid w:val="00BC6EB9"/>
    <w:rsid w:val="00C51BDD"/>
    <w:rsid w:val="00C56AA9"/>
    <w:rsid w:val="00C923C0"/>
    <w:rsid w:val="00CA21B1"/>
    <w:rsid w:val="00CD5984"/>
    <w:rsid w:val="00D47680"/>
    <w:rsid w:val="00D72EDC"/>
    <w:rsid w:val="00D90DD5"/>
    <w:rsid w:val="00DE31EA"/>
    <w:rsid w:val="00DE408F"/>
    <w:rsid w:val="00E54105"/>
    <w:rsid w:val="00E91D88"/>
    <w:rsid w:val="00E93F19"/>
    <w:rsid w:val="00EF7E25"/>
    <w:rsid w:val="00F9502D"/>
    <w:rsid w:val="00FD621E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11F"/>
  </w:style>
  <w:style w:type="paragraph" w:styleId="a7">
    <w:name w:val="footer"/>
    <w:basedOn w:val="a"/>
    <w:link w:val="a8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611F"/>
  </w:style>
  <w:style w:type="paragraph" w:styleId="a7">
    <w:name w:val="footer"/>
    <w:basedOn w:val="a"/>
    <w:link w:val="a8"/>
    <w:uiPriority w:val="99"/>
    <w:unhideWhenUsed/>
    <w:rsid w:val="0044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71F0-52CC-4009-A155-26E84F1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ta - XP™</cp:lastModifiedBy>
  <cp:revision>17</cp:revision>
  <cp:lastPrinted>2011-12-26T05:07:00Z</cp:lastPrinted>
  <dcterms:created xsi:type="dcterms:W3CDTF">2011-12-22T10:58:00Z</dcterms:created>
  <dcterms:modified xsi:type="dcterms:W3CDTF">2012-03-16T05:25:00Z</dcterms:modified>
</cp:coreProperties>
</file>